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E8" w:rsidRPr="009041E8" w:rsidRDefault="009041E8" w:rsidP="009041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1E8" w:rsidRPr="009041E8" w:rsidRDefault="009041E8" w:rsidP="009041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68"/>
        <w:gridCol w:w="127"/>
        <w:gridCol w:w="1173"/>
        <w:gridCol w:w="4202"/>
      </w:tblGrid>
      <w:tr w:rsidR="009041E8" w:rsidRPr="009041E8" w:rsidTr="009041E8">
        <w:trPr>
          <w:cantSplit/>
          <w:trHeight w:val="253"/>
        </w:trPr>
        <w:tc>
          <w:tcPr>
            <w:tcW w:w="4195" w:type="dxa"/>
            <w:gridSpan w:val="2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b/>
                <w:bCs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9041E8" w:rsidRPr="009041E8" w:rsidTr="009041E8">
        <w:trPr>
          <w:cantSplit/>
          <w:trHeight w:val="2355"/>
        </w:trPr>
        <w:tc>
          <w:tcPr>
            <w:tcW w:w="4195" w:type="dxa"/>
            <w:gridSpan w:val="2"/>
          </w:tcPr>
          <w:p w:rsidR="009041E8" w:rsidRPr="009041E8" w:rsidRDefault="009041E8" w:rsidP="009041E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ÇĚМĚРЛЕ РАЙОНĚН </w:t>
            </w:r>
          </w:p>
          <w:p w:rsidR="009041E8" w:rsidRPr="009041E8" w:rsidRDefault="009041E8" w:rsidP="009041E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Ě </w:t>
            </w:r>
          </w:p>
          <w:p w:rsidR="009041E8" w:rsidRPr="009041E8" w:rsidRDefault="009041E8" w:rsidP="009041E8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D0052A" w:rsidP="009041E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.01</w:t>
            </w:r>
            <w:r w:rsidR="009041E8" w:rsidRPr="00904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4</w:t>
            </w:r>
          </w:p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РАЙОНА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D0052A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.01</w:t>
            </w:r>
            <w:r w:rsidR="009041E8" w:rsidRPr="00904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4</w:t>
            </w:r>
          </w:p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  <w:tr w:rsidR="009041E8" w:rsidRPr="009041E8" w:rsidTr="0090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502" w:type="dxa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52"/>
            </w:tblGrid>
            <w:tr w:rsidR="009041E8" w:rsidRPr="009041E8" w:rsidTr="009041E8">
              <w:tc>
                <w:tcPr>
                  <w:tcW w:w="38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E8" w:rsidRPr="009041E8" w:rsidRDefault="009041E8" w:rsidP="002326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1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</w:t>
                  </w:r>
                  <w:r w:rsidR="002326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9041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менени</w:t>
                  </w:r>
                  <w:r w:rsidR="002326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9041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остановление администрации Шумерлинского района от 23.08.2019 № 544 </w:t>
                  </w:r>
                  <w:r w:rsidR="00570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570FD1" w:rsidRPr="00570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</w:t>
                  </w:r>
                  <w:r w:rsidR="00570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570FD1" w:rsidRPr="00570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41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041E8" w:rsidRPr="009041E8" w:rsidRDefault="009041E8" w:rsidP="0090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района  </w:t>
      </w:r>
      <w:proofErr w:type="gramStart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570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Шумерлинского района от 23.08.2019 №</w:t>
      </w:r>
      <w:r w:rsidR="004B2F7B" w:rsidRPr="004B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544 «</w:t>
      </w:r>
      <w:r w:rsidR="00570FD1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</w:t>
      </w:r>
      <w:r w:rsidR="002326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2326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41E8" w:rsidRPr="00B724A6" w:rsidRDefault="004B2F7B" w:rsidP="00570FD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района «Развитие потенциала природно-сырьевых ресурсов и повышение экологической безопасности»</w:t>
      </w:r>
      <w:r w:rsidR="009041E8" w:rsidRPr="00B7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в соответствии с приложением </w:t>
      </w:r>
      <w:r w:rsidR="002B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9041E8" w:rsidRPr="00B724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</w:t>
      </w:r>
      <w:r w:rsidR="00B72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1E8" w:rsidRPr="009041E8" w:rsidRDefault="009041E8" w:rsidP="00570FD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</w:t>
      </w:r>
      <w:r w:rsidR="00570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FD1" w:rsidRPr="009041E8" w:rsidRDefault="00570FD1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B72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.Г. </w:t>
      </w:r>
      <w:proofErr w:type="spellStart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B04" w:rsidRDefault="00620B04"/>
    <w:p w:rsidR="009041E8" w:rsidRDefault="009041E8"/>
    <w:p w:rsidR="009041E8" w:rsidRDefault="009041E8"/>
    <w:p w:rsidR="009041E8" w:rsidRDefault="009041E8"/>
    <w:p w:rsidR="0023261A" w:rsidRPr="0023261A" w:rsidRDefault="0023261A" w:rsidP="002326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23261A" w:rsidRPr="0023261A" w:rsidRDefault="0023261A" w:rsidP="002326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23261A" w:rsidRPr="0023261A" w:rsidRDefault="0023261A" w:rsidP="002326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</w:t>
      </w:r>
    </w:p>
    <w:p w:rsidR="0023261A" w:rsidRDefault="0023261A" w:rsidP="002326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052A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0  № 34</w:t>
      </w:r>
      <w:bookmarkStart w:id="0" w:name="_GoBack"/>
      <w:bookmarkEnd w:id="0"/>
    </w:p>
    <w:p w:rsidR="004B2F7B" w:rsidRPr="005273BA" w:rsidRDefault="004B2F7B" w:rsidP="004B2F7B">
      <w:pPr>
        <w:autoSpaceDE w:val="0"/>
        <w:autoSpaceDN w:val="0"/>
        <w:adjustRightInd w:val="0"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а</w:t>
      </w:r>
      <w:proofErr w:type="gramEnd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4B2F7B" w:rsidRPr="005273BA" w:rsidRDefault="004B2F7B" w:rsidP="004B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района </w:t>
      </w:r>
    </w:p>
    <w:p w:rsidR="004B2F7B" w:rsidRPr="005273BA" w:rsidRDefault="004B2F7B" w:rsidP="004B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261A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19 № 544</w:t>
      </w:r>
    </w:p>
    <w:p w:rsidR="004B2F7B" w:rsidRDefault="004B2F7B" w:rsidP="004B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F7B" w:rsidRDefault="004B2F7B" w:rsidP="004B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F7B" w:rsidRPr="005C32B7" w:rsidRDefault="004B2F7B" w:rsidP="004B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B2F7B" w:rsidRDefault="004B2F7B" w:rsidP="004B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Чувашской Республики </w:t>
      </w:r>
    </w:p>
    <w:p w:rsidR="004B2F7B" w:rsidRPr="005C32B7" w:rsidRDefault="004B2F7B" w:rsidP="004B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повышение экологической безопасности</w:t>
      </w:r>
      <w:r w:rsidRPr="005C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B2F7B" w:rsidRPr="005C32B7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4B2F7B" w:rsidRPr="005273BA" w:rsidTr="004B2F7B">
        <w:tc>
          <w:tcPr>
            <w:tcW w:w="3968" w:type="dxa"/>
            <w:hideMark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экологии администрации Шумерлинского района Чувашской Республики</w:t>
            </w:r>
          </w:p>
        </w:tc>
      </w:tr>
      <w:tr w:rsidR="004B2F7B" w:rsidRPr="005273BA" w:rsidTr="004B2F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4B2F7B" w:rsidRPr="005273BA" w:rsidRDefault="004B2F7B" w:rsidP="004B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4B2F7B" w:rsidRPr="005273BA" w:rsidRDefault="004B2F7B" w:rsidP="004B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4B2F7B" w:rsidRPr="005273BA" w:rsidRDefault="004B2F7B" w:rsidP="004B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 2019 года</w:t>
            </w:r>
          </w:p>
        </w:tc>
      </w:tr>
      <w:tr w:rsidR="004B2F7B" w:rsidRPr="005273BA" w:rsidTr="004B2F7B">
        <w:tc>
          <w:tcPr>
            <w:tcW w:w="3968" w:type="dxa"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3"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B" w:rsidRPr="00D0052A" w:rsidTr="004B2F7B">
        <w:tc>
          <w:tcPr>
            <w:tcW w:w="3968" w:type="dxa"/>
            <w:hideMark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 - эксперт отдела сельского хозяйства и экологии администрации Шумерлинского района Долгова Надежда Ивановна</w:t>
            </w:r>
          </w:p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-13-61, e-mail: shumselhoz01@cap.ru)</w:t>
            </w:r>
          </w:p>
        </w:tc>
      </w:tr>
      <w:tr w:rsidR="004B2F7B" w:rsidRPr="005273BA" w:rsidTr="004B2F7B">
        <w:tc>
          <w:tcPr>
            <w:tcW w:w="3968" w:type="dxa"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gridSpan w:val="3"/>
            <w:vAlign w:val="bottom"/>
            <w:hideMark/>
          </w:tcPr>
          <w:p w:rsidR="004B2F7B" w:rsidRPr="005273BA" w:rsidRDefault="004B2F7B" w:rsidP="004B2F7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F7B" w:rsidRDefault="004B2F7B" w:rsidP="004B2F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41E8" w:rsidRPr="009041E8" w:rsidRDefault="0023261A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 Чувашской Республики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тенциала природно-сырьевых ресурсов и обеспечение экологической безопасности» (далее – муниципальная программа)</w:t>
      </w:r>
    </w:p>
    <w:p w:rsidR="009041E8" w:rsidRPr="009041E8" w:rsidRDefault="009041E8" w:rsidP="009041E8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дведомственные администрации Шумерлинского района (по согласованию)</w:t>
            </w:r>
          </w:p>
        </w:tc>
      </w:tr>
      <w:tr w:rsidR="009041E8" w:rsidRPr="009041E8" w:rsidTr="009041E8">
        <w:trPr>
          <w:trHeight w:val="3715"/>
        </w:trPr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муниципальной  программы (программы)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«</w:t>
            </w:r>
            <w:hyperlink w:anchor="P6781" w:history="1">
              <w:r w:rsidRPr="009041E8">
                <w:rPr>
                  <w:rFonts w:ascii="Times New Roman" w:hAnsi="Times New Roman" w:cs="Times New Roman"/>
                  <w:sz w:val="24"/>
                  <w:szCs w:val="24"/>
                </w:rPr>
                <w:t>Обеспечение экологической безопасности</w:t>
              </w:r>
            </w:hyperlink>
            <w:r w:rsidRPr="009041E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мерлинского района»</w:t>
            </w:r>
          </w:p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«Биологическое разнообразие Шумерлинского района»</w:t>
            </w:r>
          </w:p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4479" w:history="1">
              <w:r w:rsidRPr="009041E8">
                <w:rPr>
                  <w:rFonts w:ascii="Times New Roman" w:hAnsi="Times New Roman" w:cs="Times New Roman"/>
                  <w:sz w:val="24"/>
                  <w:szCs w:val="24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Чувашской Республики»</w:t>
            </w:r>
          </w:p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26904" w:history="1">
              <w:r w:rsidRPr="009041E8">
                <w:rPr>
                  <w:rFonts w:ascii="Times New Roman" w:hAnsi="Times New Roman" w:cs="Times New Roman"/>
                  <w:sz w:val="24"/>
                  <w:szCs w:val="24"/>
                </w:rPr>
                <w:t>Обращение с отходами</w:t>
              </w:r>
            </w:hyperlink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, в том числе с твердыми коммунальными отходами, на территории Шумерлинского района Чувашской Республики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защищенности населения и объектов экономики от негативного воздействия вод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41E8" w:rsidRPr="009041E8" w:rsidRDefault="009041E8" w:rsidP="00B724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ения и воспроизводства охотничьих ресурсов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ных пунктов, объектов экономики и социальной инфраструктуры от подтопления и затопления за счет реконструкции существующих защитных сооружений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ие снижения негативного воздействия хозяйственной и иной деятельности на окружающую среду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вышение уровня экологической безопасности и улучшение состояния окружающей природной среды до 55%;</w:t>
            </w:r>
          </w:p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 площади территории Шумерлинского района, занятой особо охраняемыми природными территориями в общей площади территории Шумерлинского района до 6,3 %;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нижение негативного воздействия на окружающую среду отходов производства и потребления, сохранение и восстановление природной среды до 65%;</w:t>
            </w:r>
          </w:p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кологической культуры путем проведения соответствующих бесед, лекций, мероприятий, акций до 45.    </w:t>
            </w:r>
          </w:p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9041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 программы составляет  83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33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3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10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10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-10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5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5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 Шумерлинского района – 83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33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 к 2035 году до 66 км 2, 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ероятности нарушения жизнедеятельности населения вследств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 и прибрежных защитных полос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гидротехнических сооружений, имеющих безопасное техническое состояние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ы муниципальной политики в сфере развития потенциала природно-сырьевых ресурсов и повышения экологической безопасности в Шумерлинском районе определены Стратегией социально-экономического развития Шумерлинского района до 2035 года, ежегодными посланиями Главы Чувашской Республики Государственному Совету Чувашской Республики</w:t>
      </w:r>
      <w:r w:rsidRPr="009041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водных объектов и увеличение их пропускной способности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берегоукрепительных работ; </w:t>
      </w:r>
    </w:p>
    <w:p w:rsidR="009041E8" w:rsidRPr="009041E8" w:rsidRDefault="009041E8" w:rsidP="009041E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кологической культур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 в обеспечении сохранения и воспроизводства охотничьих ресурсов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защищенности населения и объектов экономики от негативного воздействия вод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в сохранении и восстановление водных объектов до состояния, обеспечивающего экологически благоприятные условия жизни населения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экологической безопасности и улучшение состояния окружающей среды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в сохранении лесов, в том числе посредством помощи участием в их охране, защите, воспроизводстве, лесоразведени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ю поставленных в муниципальной программе целей способствует решение следующих приоритетны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 использование минерально-сырьевых ресурсов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водных объектов и увеличение их пропускной способности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экологическая реабилитация водных объектов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щение негативного воздействия вод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щита населенных пунктов, объектов экономики и социальной инфраструктуры от подтопления и затопления за счет  реконструкции существующих защитных сооружений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е негативного антропогенного воздействия на водные объекты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и развитие особо охраняемых природных территорий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ероприятий, направленных на повышение уровня экологической культуры, воспитание и просвещение населения Шумерлинского района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экологической ситуации за счет утилизации, обезвреживания и безопасного размещения отходов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в строительстве мусороперегрузочной станции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ее реализации, решения основных задач и достижения целей государственной программы. Аналогичный принцип использован при определении состава целевых индикаторов и показателей подпрограмм, включенных в состав муниципальной программы.</w:t>
      </w:r>
    </w:p>
    <w:p w:rsidR="009041E8" w:rsidRPr="009041E8" w:rsidRDefault="00D0052A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619" w:history="1">
        <w:r w:rsidR="009041E8"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ведения</w:t>
        </w:r>
      </w:hyperlink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 насыщения)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униципальной программы позволит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>создать условия для обеспечения благоприятных экологических условий для жизни населения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низить вероятность нарушения жизнедеятельности населения вследствие негативного воздействия вод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и прибрежных защитных полос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нижение негативного воздействия хозяйственной и иной деятельности на окружающую среду</w:t>
      </w:r>
      <w:r w:rsidRPr="00904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  планируется к реализации в течение 2019 - 2035 годов. 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, водного хозяйства и охраны окружающей сред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бщенная характеристика основных мероприятий и подпрограмм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и, задачи, ожидаемые результаты представляют собой четкую согласованную структуру, посредством которой установлена связь реализации отдельных мероприятий с достижением конкретных целей на всех уровнях муниципальной программ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муниципальной программы будут решаться в рамках четырех подпрограмм муниципальной программы:</w:t>
      </w:r>
    </w:p>
    <w:p w:rsidR="009041E8" w:rsidRPr="009041E8" w:rsidRDefault="00D0052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района» муниципальной программы объединяет шесть основных мероприятий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="009001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верка </w:t>
      </w:r>
      <w:proofErr w:type="spellStart"/>
      <w:r w:rsidR="009001E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="009001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 производственных объектов района» позволит определить степень воздействия намечаемой хозяйственной и иной деятельности на окружающую среду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район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9041E8">
        <w:rPr>
          <w:rFonts w:ascii="Times New Roman" w:hAnsi="Times New Roman"/>
          <w:b/>
          <w:sz w:val="24"/>
          <w:szCs w:val="24"/>
        </w:rPr>
        <w:t xml:space="preserve"> </w:t>
      </w:r>
      <w:r w:rsidRPr="009041E8">
        <w:rPr>
          <w:rFonts w:ascii="Times New Roman" w:hAnsi="Times New Roman"/>
          <w:sz w:val="24"/>
          <w:szCs w:val="24"/>
        </w:rPr>
        <w:t>«</w:t>
      </w:r>
      <w:r w:rsidRPr="009041E8">
        <w:rPr>
          <w:rFonts w:ascii="Times New Roman" w:hAnsi="Times New Roman" w:cs="Times New Roman"/>
          <w:sz w:val="24"/>
          <w:szCs w:val="24"/>
        </w:rPr>
        <w:t xml:space="preserve">Мероприятия по обеспечению ртутной безопасности: сбор и </w:t>
      </w:r>
      <w:proofErr w:type="spellStart"/>
      <w:r w:rsidRPr="009041E8">
        <w:rPr>
          <w:rFonts w:ascii="Times New Roman" w:hAnsi="Times New Roman" w:cs="Times New Roman"/>
          <w:sz w:val="24"/>
          <w:szCs w:val="24"/>
        </w:rPr>
        <w:t>демеркуризация</w:t>
      </w:r>
      <w:proofErr w:type="spellEnd"/>
      <w:r w:rsidRPr="009041E8">
        <w:rPr>
          <w:rFonts w:ascii="Times New Roman" w:hAnsi="Times New Roman" w:cs="Times New Roman"/>
          <w:sz w:val="24"/>
          <w:szCs w:val="24"/>
        </w:rPr>
        <w:t xml:space="preserve"> ртутьсодержащих отходов</w:t>
      </w:r>
      <w:r w:rsidRPr="009041E8">
        <w:rPr>
          <w:rFonts w:ascii="Times New Roman" w:hAnsi="Times New Roman"/>
          <w:sz w:val="24"/>
          <w:szCs w:val="24"/>
        </w:rPr>
        <w:t>» будут способствовать сохранению и поддержанию благоприятной окружающей среды и экологической безопасности населения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9041E8">
        <w:rPr>
          <w:rFonts w:ascii="Times New Roman" w:hAnsi="Times New Roman"/>
          <w:b/>
          <w:sz w:val="24"/>
          <w:szCs w:val="24"/>
        </w:rPr>
        <w:t xml:space="preserve"> «</w:t>
      </w:r>
      <w:r w:rsidRPr="009041E8">
        <w:rPr>
          <w:rFonts w:ascii="Times New Roman" w:hAnsi="Times New Roman"/>
          <w:sz w:val="24"/>
          <w:szCs w:val="24"/>
        </w:rPr>
        <w:t>Развитие зелёного фонда в сельских поселениях» способствует</w:t>
      </w:r>
      <w:r w:rsidRPr="009041E8">
        <w:rPr>
          <w:rFonts w:ascii="Verdana" w:hAnsi="Verdana"/>
          <w:color w:val="000000"/>
          <w:sz w:val="24"/>
          <w:szCs w:val="24"/>
          <w:shd w:val="clear" w:color="auto" w:fill="F5F5F5"/>
        </w:rPr>
        <w:t xml:space="preserve"> у</w:t>
      </w:r>
      <w:r w:rsidRPr="009041E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еличению площади зеленых насаждений, сохранению и восстановлению природной среды</w:t>
      </w:r>
      <w:r w:rsidRPr="009041E8">
        <w:rPr>
          <w:rFonts w:ascii="Times New Roman" w:hAnsi="Times New Roman"/>
          <w:sz w:val="24"/>
          <w:szCs w:val="24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hAnsi="Times New Roman"/>
          <w:b/>
          <w:sz w:val="24"/>
          <w:szCs w:val="24"/>
        </w:rPr>
        <w:t>Основное мероприятие 5.</w:t>
      </w:r>
      <w:r w:rsidRPr="009041E8">
        <w:rPr>
          <w:sz w:val="24"/>
          <w:szCs w:val="24"/>
        </w:rPr>
        <w:t xml:space="preserve"> «</w:t>
      </w:r>
      <w:r w:rsidRPr="009041E8">
        <w:rPr>
          <w:rFonts w:ascii="Times New Roman" w:hAnsi="Times New Roman"/>
          <w:sz w:val="24"/>
          <w:szCs w:val="24"/>
        </w:rPr>
        <w:t xml:space="preserve">Участие и проведение Всероссийских, региональных, местных экологических акций и субботников»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hAnsi="Times New Roman"/>
          <w:b/>
          <w:sz w:val="24"/>
          <w:szCs w:val="24"/>
        </w:rPr>
        <w:t>Основное мероприятие 6</w:t>
      </w:r>
      <w:r w:rsidRPr="009041E8">
        <w:rPr>
          <w:rFonts w:ascii="Times New Roman" w:hAnsi="Times New Roman"/>
          <w:sz w:val="24"/>
          <w:szCs w:val="24"/>
        </w:rPr>
        <w:t>. Проведение учебными заведениями акций,  конкурсов, форумов, олимпиад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Биологическое разнообразие Шумерлинского района» Муниципальной программы объединяет два основных мероприяти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и развитие экологического туризма» обеспечит развитие экологического туризма в районе, </w:t>
      </w:r>
      <w:r w:rsidRPr="009041E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свободного времени в сельской среде, обладающей соответствующей застройкой, сельским бытом, этнокультурным колоритом местности. 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D0052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hyperlink w:anchor="P14479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» муниципальной программы объединяет три основных мероприятия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осстановление и очистка искусственных водных объектов населенных пунктов» позволит </w:t>
      </w:r>
      <w:r w:rsidRPr="009041E8">
        <w:rPr>
          <w:rFonts w:ascii="Times New Roman" w:eastAsia="Calibri" w:hAnsi="Times New Roman" w:cs="Times New Roman"/>
          <w:sz w:val="24"/>
          <w:szCs w:val="24"/>
        </w:rPr>
        <w:t>обеспечить остановку развития негативных процессов, влияющих на состояние водных объектов, восстановление нормального воспроизведения основных звеньев экологической системы водного объекта, соблюдение границ установленных зон санитарной охраны водных объектов, используемых для питьевого и хозяйственно-бытового водоснабжения</w:t>
      </w: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</w:rPr>
        <w:t>Основное мероприятие 2. «</w:t>
      </w: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Очистка и благоустройство родников» обеспечит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обустройство родников, выявления новых родников и максимальное вовлечение их в питьевое водоснабжение населения; повышения значения родников в обеспечении людей чистой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ьевой водой; рационального и бережного их использования, сохранения для настоящего и будущих поколений. Участие в мероприятии  школьников, заинтересованных в проведении исследований в области экологии, разработки технологий охраны и сбережения водных и других природных ресурсов, обеспечит приобретение навыков работы с картографическими материалами, техническими справочниками, определителями водной фауны и флоры, и др. литературными источниками. Будет способствовать накоплению опыта самостоятельной организации и проведения  исследований.</w:t>
      </w: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мероприятие 3. </w:t>
      </w:r>
      <w:r w:rsidRPr="009041E8">
        <w:rPr>
          <w:rFonts w:ascii="Times New Roman" w:eastAsia="Calibri" w:hAnsi="Times New Roman" w:cs="Times New Roman"/>
          <w:sz w:val="24"/>
          <w:szCs w:val="24"/>
        </w:rPr>
        <w:t>«Проверка качества питьевой воды из родников</w:t>
      </w:r>
      <w:r w:rsidRPr="009041E8">
        <w:rPr>
          <w:sz w:val="24"/>
          <w:szCs w:val="24"/>
        </w:rPr>
        <w:t xml:space="preserve">» </w:t>
      </w:r>
      <w:r w:rsidRPr="009041E8">
        <w:rPr>
          <w:rFonts w:ascii="Times New Roman" w:hAnsi="Times New Roman" w:cs="Times New Roman"/>
          <w:sz w:val="24"/>
          <w:szCs w:val="24"/>
        </w:rPr>
        <w:t>обеспечит для населения возможность потребления</w:t>
      </w:r>
      <w:r w:rsidRPr="009041E8">
        <w:rPr>
          <w:rFonts w:ascii="Arial" w:hAnsi="Arial" w:cs="Arial"/>
          <w:color w:val="000000"/>
          <w:sz w:val="24"/>
          <w:szCs w:val="24"/>
          <w:shd w:val="clear" w:color="auto" w:fill="F0F0F0"/>
        </w:rPr>
        <w:t xml:space="preserve"> </w:t>
      </w:r>
      <w:r w:rsidRPr="009041E8">
        <w:rPr>
          <w:rFonts w:ascii="Times New Roman" w:hAnsi="Times New Roman" w:cs="Times New Roman"/>
          <w:sz w:val="24"/>
          <w:szCs w:val="24"/>
        </w:rPr>
        <w:t>чистой воды –  необходимого условия благополучного существования человека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D0052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района Чувашской Республики» муниципальной программы объединяет шесть основных мероприятий.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снижение негативного воздействия хозяйственной и иной деятельности на окружающую среду» позволя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«Обеспечение доступа к информации в сфере обращения с отходами: внедрение и поддержка инновационной информационно-аналитической системы данных об объектах, осуществляющих обращение с отходами» позволит обеспечить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, обработке, утилизации, обезвреживанию, захоронению отходов, в том числе твердых коммунальных отходов, образующихся на территории Шумерлинского района</w:t>
      </w:r>
      <w:proofErr w:type="gram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ыявление мест несанкционированного размещения отходов»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 отходов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илизация пестицидов и ядохимикатов с вышедшим сроком годности; сбор и отправка  тары и ёмкостей после работы с  </w:t>
      </w:r>
      <w:proofErr w:type="spellStart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ами</w:t>
      </w:r>
      <w:proofErr w:type="spellEnd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тицидами;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5.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стирование навоза  и помета на </w:t>
      </w:r>
      <w:proofErr w:type="spellStart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ских</w:t>
      </w:r>
      <w:proofErr w:type="spellEnd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евых площадках, в соответствии с требованиями ветеринарных и санитарных норм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муниципальной программы формируются за счет средств федерального бюджета, субсидий республиканского бюджета Чувашской Республики, бюджета Шумерлинского района и средств внебюджетных источников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в 2019 - 2035 годах предусмотрен в размере 830,0 тыс. рублей, в том числе средства: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юджета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ого бюджета Чувашской Республики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юджет Шумерлинского района – 83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небюджетных источников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ъемы и источники финансирования муниципальной  программы уточняются ежегодно при формировании местного бюджета Шумерлинского района на очередной финансовый год и плановый период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</w:t>
      </w:r>
      <w:hyperlink w:anchor="P183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2 к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 прилагаются подпрограммы  «</w:t>
      </w:r>
      <w:hyperlink w:anchor="P6781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Шумерлинского района»; «</w:t>
      </w:r>
      <w:hyperlink w:anchor="P14479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ашской Республики»; «Биологическое разнообразие Шумерлинского района»; «</w:t>
      </w:r>
      <w:hyperlink w:anchor="P2690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с твердыми коммунальными отходами, на территории Шумерлинского района»; согласно приложениям № 3 - </w:t>
      </w:r>
      <w:r w:rsidR="0023261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енно к настоящей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570FD1">
          <w:pgSz w:w="11906" w:h="16838"/>
          <w:pgMar w:top="1440" w:right="707" w:bottom="1440" w:left="1276" w:header="708" w:footer="708" w:gutter="0"/>
          <w:cols w:space="708"/>
          <w:titlePg/>
          <w:docGrid w:linePitch="360"/>
        </w:sect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и показател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азвитие потенциала природно-сырьевых ресурсов и обеспечение экологической безопасности»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 муниципальной программы Шумерлинского района 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>«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 xml:space="preserve">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х значени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96"/>
        <w:gridCol w:w="3643"/>
        <w:gridCol w:w="1347"/>
        <w:gridCol w:w="811"/>
        <w:gridCol w:w="811"/>
        <w:gridCol w:w="811"/>
        <w:gridCol w:w="811"/>
        <w:gridCol w:w="811"/>
        <w:gridCol w:w="811"/>
        <w:gridCol w:w="811"/>
        <w:gridCol w:w="814"/>
        <w:gridCol w:w="1134"/>
      </w:tblGrid>
      <w:tr w:rsidR="009041E8" w:rsidRPr="009041E8" w:rsidTr="009041E8">
        <w:trPr>
          <w:trHeight w:val="134"/>
        </w:trPr>
        <w:tc>
          <w:tcPr>
            <w:tcW w:w="608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1271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469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652" w:type="pct"/>
            <w:gridSpan w:val="9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начения показателей</w:t>
            </w:r>
          </w:p>
        </w:tc>
      </w:tr>
      <w:tr w:rsidR="009041E8" w:rsidRPr="009041E8" w:rsidTr="009041E8">
        <w:trPr>
          <w:trHeight w:val="255"/>
        </w:trPr>
        <w:tc>
          <w:tcPr>
            <w:tcW w:w="608" w:type="pct"/>
            <w:vMerge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1" w:type="pct"/>
            <w:vMerge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9" w:type="pct"/>
            <w:vMerge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0 г.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5 г.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ая  программа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9041E8">
        <w:trPr>
          <w:trHeight w:val="22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уровня экологической безопасности и улучшение состояния окружающей природной среды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доля площади территории Шумерлинского района, занятой особо охраняемыми природными территориями в общей площади территории Шумерлинского района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3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снижение негативного воздействия на окружающую среду отходов производства и потребления, сохранение и восстановление 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риродной среды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экологической культуры путем проведения бесед, лекций, мероприятий, акций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6781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еспечение экологической безопасност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на территории Шумерлинского района» муниципальной программы Шумерлинского района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роверка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ологичности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  деятельности  производственных объектов района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роприятия, направленные на формирование экологической культуры.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 в год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41E8">
              <w:rPr>
                <w:rFonts w:ascii="Times New Roman" w:hAnsi="Times New Roman" w:cs="Times New Roman"/>
              </w:rPr>
              <w:t xml:space="preserve">Мероприятия по обеспечению ртутной безопасности: сбор и </w:t>
            </w:r>
            <w:proofErr w:type="spellStart"/>
            <w:r w:rsidRPr="009041E8">
              <w:rPr>
                <w:rFonts w:ascii="Times New Roman" w:hAnsi="Times New Roman" w:cs="Times New Roman"/>
              </w:rPr>
              <w:t>демеркуризация</w:t>
            </w:r>
            <w:proofErr w:type="spellEnd"/>
            <w:r w:rsidRPr="009041E8">
              <w:rPr>
                <w:rFonts w:ascii="Times New Roman" w:hAnsi="Times New Roman" w:cs="Times New Roman"/>
              </w:rPr>
              <w:t xml:space="preserve"> ртутьсодержащих отходов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>Развитие зелёного фонда в сельских поселениях.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>Проведение учебными заведениями акций,  конкурсов, форумов, олимпиад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рограмма «Биологическое разнообразие Шумерлинского района»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tbl>
            <w:tblPr>
              <w:tblW w:w="147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379"/>
              <w:gridCol w:w="5011"/>
              <w:gridCol w:w="1388"/>
              <w:gridCol w:w="844"/>
              <w:gridCol w:w="844"/>
              <w:gridCol w:w="844"/>
              <w:gridCol w:w="844"/>
              <w:gridCol w:w="844"/>
              <w:gridCol w:w="844"/>
              <w:gridCol w:w="844"/>
              <w:gridCol w:w="847"/>
              <w:gridCol w:w="1170"/>
            </w:tblGrid>
            <w:tr w:rsidR="009041E8" w:rsidRPr="009041E8" w:rsidTr="009041E8">
              <w:trPr>
                <w:trHeight w:val="134"/>
              </w:trPr>
              <w:tc>
                <w:tcPr>
                  <w:tcW w:w="129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704" w:type="pct"/>
                </w:tcPr>
                <w:p w:rsidR="009041E8" w:rsidRPr="009041E8" w:rsidRDefault="009041E8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Функционирование и развитие системы особо охраняемых природных территорий, сохранение биоразнообразия и объектов животного мира</w:t>
                  </w:r>
                </w:p>
              </w:tc>
              <w:tc>
                <w:tcPr>
                  <w:tcW w:w="472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39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9041E8" w:rsidRPr="009041E8" w:rsidTr="009041E8">
              <w:trPr>
                <w:trHeight w:val="134"/>
              </w:trPr>
              <w:tc>
                <w:tcPr>
                  <w:tcW w:w="129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1704" w:type="pct"/>
                </w:tcPr>
                <w:p w:rsidR="009041E8" w:rsidRPr="009041E8" w:rsidRDefault="009041E8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оздание и развитие экологического туризма</w:t>
                  </w:r>
                </w:p>
              </w:tc>
              <w:tc>
                <w:tcPr>
                  <w:tcW w:w="472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39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</w:tbl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14479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емонт и содержание защитных сооружений, и увеличение пропускной способности водных объектов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Очистка и благоустройство родников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качества питьевой воды из   родников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26904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, в том числе с твердыми коммунальными отходами, на территории Шумерлинского района» 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lastRenderedPageBreak/>
              <w:t>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hAnsi="Times New Roman" w:cs="Times New Roman"/>
                <w:shd w:val="clear" w:color="auto" w:fill="FFFFFF"/>
              </w:rPr>
              <w:t>Обеспечение доступа к информации в сфере обращения с отходами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27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рректировка территориальной схемы в области обращения с твердыми коммунальными отходами</w:t>
            </w:r>
          </w:p>
        </w:tc>
        <w:tc>
          <w:tcPr>
            <w:tcW w:w="469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9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9041E8" w:rsidRPr="009041E8" w:rsidTr="009041E8">
        <w:trPr>
          <w:trHeight w:val="134"/>
        </w:trPr>
        <w:tc>
          <w:tcPr>
            <w:tcW w:w="608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271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остирование навоза  и помета на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рмских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олевых площадках, в соответствии с требованиями ветеринарных и санитарных норм.</w:t>
            </w:r>
          </w:p>
        </w:tc>
        <w:tc>
          <w:tcPr>
            <w:tcW w:w="469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2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2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2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2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2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2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2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391" w:type="pct"/>
            <w:tcBorders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2281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B65" w:rsidRDefault="009041E8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041E8" w:rsidRPr="009041E8" w:rsidRDefault="009041E8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риложение № 2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b/>
          <w:bCs/>
          <w:szCs w:val="20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И ПРОГНОЗНАЯ (СПРАВОЧНАЯ) ОЦЕНКА РАСХОДОВ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за счет всех источников финансирования реализации муниципальной  программы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Шумерлинского района  «Развитие потенциала природно-сырьевых ресурсов и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W w:w="1564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037"/>
        <w:gridCol w:w="993"/>
        <w:gridCol w:w="1013"/>
        <w:gridCol w:w="974"/>
        <w:gridCol w:w="993"/>
        <w:gridCol w:w="993"/>
        <w:gridCol w:w="979"/>
        <w:gridCol w:w="1134"/>
        <w:gridCol w:w="1212"/>
        <w:gridCol w:w="1057"/>
      </w:tblGrid>
      <w:tr w:rsidR="009041E8" w:rsidRPr="009041E8" w:rsidTr="009041E8">
        <w:trPr>
          <w:trHeight w:val="2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Шумерлинского района, подпрограммы муниципальной программы Шумерлинского района 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1E8" w:rsidRPr="009041E8" w:rsidTr="009041E8">
        <w:trPr>
          <w:trHeight w:val="127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умерлин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умерлинского район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потенциала природно-сырьевых ресурсов и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экологической безопасности»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еспечение экологической безопасности на территории Шумерлинского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роверка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ологичности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  деятельности  производственных объектов района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роприятия, направленные на формирование экологической культуры.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8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29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тутной безопасности: сбор и </w:t>
            </w:r>
            <w:proofErr w:type="spellStart"/>
            <w:r w:rsidRPr="009041E8">
              <w:rPr>
                <w:rFonts w:ascii="Times New Roman" w:hAnsi="Times New Roman" w:cs="Times New Roman"/>
                <w:sz w:val="20"/>
                <w:szCs w:val="20"/>
              </w:rPr>
              <w:t>демеркуризация</w:t>
            </w:r>
            <w:proofErr w:type="spellEnd"/>
            <w:r w:rsidRPr="009041E8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>Развитие зелёного фонда в сельских поселениях.</w:t>
            </w:r>
          </w:p>
          <w:p w:rsidR="009041E8" w:rsidRPr="009041E8" w:rsidRDefault="009041E8" w:rsidP="009041E8">
            <w:pPr>
              <w:spacing w:after="0" w:line="240" w:lineRule="auto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9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  <w:p w:rsidR="009041E8" w:rsidRPr="009041E8" w:rsidRDefault="009041E8" w:rsidP="009041E8">
            <w:pPr>
              <w:spacing w:after="0" w:line="240" w:lineRule="auto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логическое разнообразие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и развитие экологического туризм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3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31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D0052A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P14479" w:history="1">
              <w:r w:rsidR="009041E8" w:rsidRPr="009041E8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t>Развитие водохозяйственного комплекса</w:t>
              </w:r>
            </w:hyperlink>
            <w:r w:rsidR="009041E8"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емонт и содержание защитных сооружений, и увеличение пропускной способности водных объек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Очистка и благоустройство родников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качества питьевой воды из   родник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D0052A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P26904" w:history="1">
              <w:r w:rsidR="009041E8" w:rsidRPr="009041E8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t>Обращение с отходами</w:t>
              </w:r>
            </w:hyperlink>
            <w:r w:rsidR="009041E8"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, в том числе с твердыми коммунальными отходами, на территории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Обеспечение </w:t>
            </w:r>
            <w:r w:rsidRPr="009041E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доступа к информации в сфере обращения с отходам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рректировка территориальной схемы в области обращения с твердыми коммунальными отходам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остирование навоза  и помета на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рмских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олевых площадках, в соответствии с требованиями ветеринарных и санитарных норм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041E8" w:rsidRPr="009041E8" w:rsidRDefault="009041E8" w:rsidP="009041E8"/>
    <w:p w:rsidR="009041E8" w:rsidRPr="009041E8" w:rsidRDefault="009041E8" w:rsidP="009041E8">
      <w:p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дведомственные администрации Шумерлинского района (по согласованию)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, – 2 единицы ежегодно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3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3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3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3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Шумерлинского района – 3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</w:t>
            </w:r>
            <w:r w:rsidR="00900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.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ь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бщая характеристика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я органов местного самоуправления Шумерлинского района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Одним из приоритетов осуществления деятельности  органов самоуправления района является повышение качества жизни населения Шумерлинского района посредством  рационального управления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окружающей среды и обеспечения экологической безопасности, обеспечения защиты природы от загрязнения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Шумерлинского района на благоприятную окружающую среду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одпрограммы является повышение уровня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безопасности и улучшение состояния окружающей сред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ом и показателем подпрограммы являетс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, – 2 единицы ежегод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Х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</w:t>
      </w:r>
      <w:r w:rsidRPr="0090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рограммы подразделяются на отдельные мероприятия, реализация которых позволит обеспечить достижение целевых индикаторов и показателей эффективности подпрограммы.</w:t>
      </w: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четырех основных мероприятий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верка </w:t>
      </w:r>
      <w:proofErr w:type="spell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деятельности  производственных объектов района» позволит определить степень воздействия намечаемой хозяйственной и иной деятельности на окружающую среду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район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E8">
        <w:rPr>
          <w:rFonts w:ascii="Times New Roman" w:hAnsi="Times New Roman" w:cs="Times New Roman"/>
          <w:sz w:val="24"/>
          <w:szCs w:val="24"/>
        </w:rPr>
        <w:t xml:space="preserve">«Мероприятия по обеспечению ртутной безопасности: сбор и </w:t>
      </w:r>
      <w:proofErr w:type="spellStart"/>
      <w:r w:rsidRPr="009041E8">
        <w:rPr>
          <w:rFonts w:ascii="Times New Roman" w:hAnsi="Times New Roman" w:cs="Times New Roman"/>
          <w:sz w:val="24"/>
          <w:szCs w:val="24"/>
        </w:rPr>
        <w:t>демеркуризация</w:t>
      </w:r>
      <w:proofErr w:type="spellEnd"/>
      <w:r w:rsidRPr="009041E8">
        <w:rPr>
          <w:rFonts w:ascii="Times New Roman" w:hAnsi="Times New Roman" w:cs="Times New Roman"/>
          <w:sz w:val="24"/>
          <w:szCs w:val="24"/>
        </w:rPr>
        <w:t xml:space="preserve"> ртутьсодержащих отходов» будут способствовать сохранению и поддержанию благоприятной окружающей среды и экологической безопасности населения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041E8">
        <w:rPr>
          <w:rFonts w:ascii="Times New Roman" w:hAnsi="Times New Roman" w:cs="Times New Roman"/>
          <w:sz w:val="24"/>
          <w:szCs w:val="24"/>
        </w:rPr>
        <w:t>Развитие зелёного фонда в сельских поселениях» способствует</w:t>
      </w:r>
      <w:r w:rsidRPr="009041E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величению площади зеленых насаждений, сохранению и восстановлению природной среды</w:t>
      </w:r>
      <w:r w:rsidRPr="009041E8">
        <w:rPr>
          <w:rFonts w:ascii="Times New Roman" w:hAnsi="Times New Roman" w:cs="Times New Roman"/>
          <w:sz w:val="24"/>
          <w:szCs w:val="24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9041E8">
        <w:rPr>
          <w:rFonts w:ascii="Times New Roman" w:hAnsi="Times New Roman" w:cs="Times New Roman"/>
          <w:sz w:val="24"/>
          <w:szCs w:val="24"/>
        </w:rPr>
        <w:t xml:space="preserve"> «Участие и проведение Всероссийских, региональных, местных экологических акций и субботников»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Основное мероприятие 6</w:t>
      </w:r>
      <w:r w:rsidRPr="009041E8">
        <w:rPr>
          <w:rFonts w:ascii="Times New Roman" w:hAnsi="Times New Roman" w:cs="Times New Roman"/>
          <w:sz w:val="24"/>
          <w:szCs w:val="24"/>
        </w:rPr>
        <w:t>. Проведение учебными заведениями акций,  конкурсов, форумов, олимпиад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19 по 2035 год в три этапа: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19–2025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19–2035 годах предусмотрен в размере 3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3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федерального бюджета – 0,0тыс. рублей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спубликанского бюджета Чувашской Республики –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Шумерлинского района – 3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3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3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небюджетных источников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Шумерлинского района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>к подпрограмме «Обеспечение экологической безопасности на территории Шумерлинского района» муниципальной программы Шумерлинского района «Развитие потенциала природно-сырье</w:t>
      </w:r>
      <w:r w:rsidRPr="009041E8">
        <w:rPr>
          <w:rFonts w:ascii="Times New Roman" w:eastAsia="Times New Roman" w:hAnsi="Times New Roman" w:cs="Times New Roman"/>
          <w:lang w:eastAsia="ru-RU"/>
        </w:rPr>
        <w:softHyphen/>
        <w:t>вых ресурсов и обеспечение эколог</w:t>
      </w:r>
      <w:proofErr w:type="gramStart"/>
      <w:r w:rsidRPr="009041E8">
        <w:rPr>
          <w:rFonts w:ascii="Times New Roman" w:eastAsia="Times New Roman" w:hAnsi="Times New Roman" w:cs="Times New Roman"/>
          <w:lang w:eastAsia="ru-RU"/>
        </w:rPr>
        <w:t>и</w:t>
      </w:r>
      <w:r w:rsidRPr="009041E8">
        <w:rPr>
          <w:rFonts w:ascii="Times New Roman" w:eastAsia="Times New Roman" w:hAnsi="Times New Roman" w:cs="Times New Roman"/>
          <w:lang w:eastAsia="ru-RU"/>
        </w:rPr>
        <w:softHyphen/>
        <w:t>-</w:t>
      </w:r>
      <w:proofErr w:type="gramEnd"/>
      <w:r w:rsidRPr="009041E8">
        <w:rPr>
          <w:rFonts w:ascii="Times New Roman" w:eastAsia="Times New Roman" w:hAnsi="Times New Roman" w:cs="Times New Roman"/>
          <w:lang w:eastAsia="ru-RU"/>
        </w:rPr>
        <w:br/>
        <w:t xml:space="preserve">                 ческой безопасности»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Обеспечение экологической безопасности на территории Шумерлинского района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 программы Шумерлинского района «Развитие потенциала природно-сырьевых ресурсов и обеспечение экологической безопасности»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0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639"/>
        <w:gridCol w:w="423"/>
        <w:gridCol w:w="438"/>
        <w:gridCol w:w="948"/>
        <w:gridCol w:w="390"/>
        <w:gridCol w:w="1971"/>
        <w:gridCol w:w="53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41E8" w:rsidRPr="009041E8" w:rsidTr="00B40B65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073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B40B65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3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B40B65"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567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Шумерлинского район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дел образования, спорта и молодежной политики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lastRenderedPageBreak/>
              <w:t>сектор культуры и архивного дела администрации Шумерлинского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32000000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уровня экологической безопасности и улучшение состояния окружающей среды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ности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еятельности  производственных объектов района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формирование экологической культуры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у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дминистрации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обеспечению ртутной безопасности: сбор и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ркуризация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тьсодержащих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чистой и ухоженной среды обитания, снижение негативного воздействия на природу путем попадания ртутных отходов в ее недр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отдел образования, спорта и  молодежной политики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32017313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3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бор и дальнейшая сдача на утилизацию ртутных отходов,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зелёного фонда в сельских поселениях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е очищение атмосферного воздуха, благоприятная среда обита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4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кверов и парк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частие и проведение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российских, региональных, местных экологических акций и суббот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здание чистой и ухоженной среды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ита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сельского хозяйства и экологии, отдел образования, спорта и  молодежной политики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5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чистки территорий населенных пунктов в течени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плого сезона,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**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учебными заведениями акций,  конкурсов, форумов, олимпиад.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е у будущего поколения любви к природ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отдел образования, спорта и молодежной политики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B40B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6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экологических обучающих мероприятий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**</w:t>
            </w: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t>Приложение №</w:t>
      </w:r>
      <w:r w:rsidR="00B40B65">
        <w:rPr>
          <w:rFonts w:ascii="Times New Roman" w:hAnsi="Times New Roman" w:cs="Times New Roman"/>
          <w:sz w:val="24"/>
          <w:szCs w:val="24"/>
        </w:rPr>
        <w:t>4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ческое разнообразие Шумерлинского района»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грозы исчезновения редких и находящихся под угрозой исчезновения объектов животного и растительного мира, восстановление численности их популяций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и воспроизводства охотничьих ресурсов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 регионального значения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охраны объектов животного мира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поддержание видового баланса охотничьих ресурсов в экологических системах наряду с увеличением ресурсного потенциала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9041E8" w:rsidRPr="009041E8" w:rsidRDefault="009041E8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рех ООПТ местного значения;</w:t>
            </w:r>
          </w:p>
          <w:p w:rsidR="009041E8" w:rsidRPr="009041E8" w:rsidRDefault="009041E8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развитие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туризма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одпрограммы 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15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15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3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Шумерлинского района – 15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150,0</w:t>
            </w:r>
            <w:r w:rsidR="00900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5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0,0 тыс. рублей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0,0тыс. рублей, 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,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численности ценных видов охотничьих ресурсов, редких и находящихся под угрозой исчезновения объектов животного и растительного мир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особо охраняемых природных территорий местного значения и обеспечение соблюдения режима их особой охраны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бщая характеристика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участия 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подпрограммы является обеспечение сохранения видового разнообразия в естественной среде обитания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подпрограммы выражается в обеспечении благоприятной окружающей среды на территории Шумерлинского района, повышении привлекательности в сферах туризма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Основными целями подпрограммы являются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снижение угрозы исчезновения редких и находящихся под угрозой исчезновения объектов животного и растительного мира,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численности их популяций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участие в  обеспечении сохранения и воспроизводства охотничьих ресурсов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хранение и развитие особо охраняемых природных территорий регионального значения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участие в создании  условий для обеспечения охраны объектов животного мира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 поддержание видового баланса охотничьих ресурсов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Наша задача  оказывать содействие в проведении мероприятий по повышению информированности населения о редких и находящихся под угрозой исчезновения объектах животного и растительного мира, обитающих на территории Шумерлинского района, и мерах по сохранению их численност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лощадей ООПТ для сохранения видового животного и растительного видов.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уризма по красивым местам природного разнообразия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ОПТ составит 6,2%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туризма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пяти основных мероприятий, которые позволят обеспечить достижение целевых индикаторов и показателей эффективности подпрограммы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и развитие экологического туризма» обеспечит развитие экологического туризма в районе, </w:t>
      </w:r>
      <w:r w:rsidRPr="009041E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свободного времени в сельской среде, обладающей соответствующей застройкой, сельским бытом, этнокультурным колоритом местности. 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206"/>
      </w:tblGrid>
      <w:tr w:rsidR="009041E8" w:rsidRPr="009041E8" w:rsidTr="009041E8">
        <w:tc>
          <w:tcPr>
            <w:tcW w:w="1020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5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15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5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 5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19 году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Шумерлинского района –15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15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,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естного бюджета Шумерлинского района.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01EF" w:rsidRDefault="009041E8" w:rsidP="009041E8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001E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</w:t>
      </w:r>
    </w:p>
    <w:p w:rsidR="00B40B65" w:rsidRPr="009001EF" w:rsidRDefault="009041E8" w:rsidP="00B40B65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001EF">
        <w:rPr>
          <w:rFonts w:ascii="Times New Roman" w:eastAsia="Times New Roman" w:hAnsi="Times New Roman" w:cs="Times New Roman"/>
          <w:szCs w:val="24"/>
          <w:lang w:eastAsia="ru-RU"/>
        </w:rPr>
        <w:t xml:space="preserve">к </w:t>
      </w:r>
      <w:r w:rsidR="00B40B65" w:rsidRPr="009001EF">
        <w:rPr>
          <w:rFonts w:ascii="Times New Roman" w:eastAsia="Times New Roman" w:hAnsi="Times New Roman" w:cs="Times New Roman"/>
          <w:szCs w:val="24"/>
          <w:lang w:eastAsia="ru-RU"/>
        </w:rPr>
        <w:t xml:space="preserve">подпрограмме «Биологическое разнообразие Шумерлинского района» </w:t>
      </w:r>
    </w:p>
    <w:p w:rsidR="009041E8" w:rsidRPr="009001EF" w:rsidRDefault="00B40B65" w:rsidP="00B40B65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001EF">
        <w:rPr>
          <w:rFonts w:ascii="Times New Roman" w:eastAsia="Times New Roman" w:hAnsi="Times New Roman" w:cs="Times New Roman"/>
          <w:szCs w:val="24"/>
          <w:lang w:eastAsia="ru-RU"/>
        </w:rPr>
        <w:t>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Биологическое разнообразие Шумерлинского района» муниципальной программы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«Развитие потенциала природно-сырьевых ресурсов и обеспечение экологической безопасности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Шумерлинского район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дел образования, спорта и молодежной политики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 xml:space="preserve">сектор культуры и </w:t>
            </w: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lastRenderedPageBreak/>
              <w:t>архивного дела администрации Шумерлинского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Сохранение видового разнообразия природной среды Шумерлинского района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сохранения и развития природного многообраз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природного достояния путем создания ООПТ местного значения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развитие экологического туризм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знакомление с природной красотой Шумерлинского края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, увязанные с основным мероприятием2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здание туристических 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кластеров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влечения дополнительных инвестиций в развитие  Шумерлинского района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0</w:t>
            </w:r>
          </w:p>
        </w:tc>
      </w:tr>
    </w:tbl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B40B65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 Чувашской Республики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дведомственные администрации Шумерлинского района (по согласованию)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защищенности населения и объектов экономики от негативного воздействия вод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ных пунктов, объектов экономики и социальной инфраструктуры от подтопления и затопления за счет реконструкции существующих защитных сооружени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доля водохозяйственных участков, класс качества которых (по индексу загрязнения вод) в общем количестве водохозяйственных участков, расположенных на территории Шумерлинского района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государственной программы составляет 26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60,0 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Шумерлинского района – 26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6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тыс. рублей</w:t>
            </w:r>
            <w:proofErr w:type="gramStart"/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1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, 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ероятности нарушения жизнедеятельности населения вследств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 и прибрежных защитных полос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гидротехнических сооружений, имеющих безопасное техническое состояние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01EF" w:rsidRDefault="009041E8" w:rsidP="009001EF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0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001EF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9041E8" w:rsidRPr="009001EF" w:rsidRDefault="009041E8" w:rsidP="009001EF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001EF">
        <w:rPr>
          <w:rFonts w:ascii="Times New Roman" w:eastAsia="Times New Roman" w:hAnsi="Times New Roman" w:cs="Times New Roman"/>
          <w:szCs w:val="24"/>
          <w:lang w:eastAsia="ru-RU"/>
        </w:rPr>
        <w:t xml:space="preserve">к </w:t>
      </w:r>
      <w:r w:rsidR="00B40B65" w:rsidRPr="009001EF">
        <w:rPr>
          <w:rFonts w:ascii="Times New Roman" w:eastAsia="Times New Roman" w:hAnsi="Times New Roman" w:cs="Times New Roman"/>
          <w:szCs w:val="24"/>
          <w:lang w:eastAsia="ru-RU"/>
        </w:rPr>
        <w:t>под</w:t>
      </w:r>
      <w:r w:rsidRPr="009001EF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е </w:t>
      </w:r>
      <w:r w:rsidR="00B40B65" w:rsidRPr="009001EF">
        <w:rPr>
          <w:rFonts w:ascii="Times New Roman" w:eastAsia="Times New Roman" w:hAnsi="Times New Roman" w:cs="Times New Roman"/>
          <w:szCs w:val="24"/>
          <w:lang w:eastAsia="ru-RU"/>
        </w:rPr>
        <w:t>«Развитие водохозяйственного комплекса Шумерлинского района Чувашской Республики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дпрограммы 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муниципальной программы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«Развитие потенциала природно-сырьевых ресурсов и обеспечение экологической безопасности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rPr>
          <w:trHeight w:val="1252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14479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район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вод, обеспечение населения чистой водой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сохранение и восстановление водных объектов до состояния, обеспечивающего экологически благоприятные условия жизни населения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ользования населением чистыми водоемам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чистоты водных объект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и благоустройство род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ст возможность использования чистой природной водой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гораживание мест природных источник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качества питьевой воды из  род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негативного воздействия хозяйственной и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качества воды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**</w:t>
            </w:r>
          </w:p>
        </w:tc>
      </w:tr>
    </w:tbl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40B65">
        <w:rPr>
          <w:rFonts w:ascii="Times New Roman" w:hAnsi="Times New Roman" w:cs="Times New Roman"/>
          <w:sz w:val="24"/>
          <w:szCs w:val="24"/>
        </w:rPr>
        <w:t>6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 том числе с твердыми коммунальными отходами,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953"/>
      </w:tblGrid>
      <w:tr w:rsidR="009041E8" w:rsidRPr="009041E8" w:rsidTr="00B40B65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953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B40B65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3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</w:p>
        </w:tc>
      </w:tr>
      <w:tr w:rsidR="009041E8" w:rsidRPr="009041E8" w:rsidTr="00B40B65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3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</w:t>
            </w:r>
          </w:p>
        </w:tc>
      </w:tr>
      <w:tr w:rsidR="009041E8" w:rsidRPr="009041E8" w:rsidTr="00B40B65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доли обезвреженных и утилизированных отходов производства и потребления в общем количестве образованных отходов I -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 классов опасности;</w:t>
            </w:r>
          </w:p>
        </w:tc>
      </w:tr>
      <w:tr w:rsidR="009041E8" w:rsidRPr="009041E8" w:rsidTr="00B40B65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953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B40B65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953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государственной программы составляет 39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9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 Шумерлинского района – 39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9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B40B65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01EF" w:rsidRDefault="009041E8" w:rsidP="00B40B65">
      <w:pPr>
        <w:spacing w:after="0" w:line="240" w:lineRule="auto"/>
        <w:ind w:left="9072"/>
        <w:jc w:val="both"/>
        <w:rPr>
          <w:rFonts w:ascii="Times New Roman" w:hAnsi="Times New Roman" w:cs="Times New Roman"/>
          <w:szCs w:val="24"/>
        </w:rPr>
      </w:pPr>
      <w:r w:rsidRPr="009041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</w:t>
      </w:r>
      <w:r w:rsidRPr="009001EF">
        <w:rPr>
          <w:rFonts w:ascii="Times New Roman" w:hAnsi="Times New Roman" w:cs="Times New Roman"/>
          <w:szCs w:val="24"/>
        </w:rPr>
        <w:t xml:space="preserve">Приложение </w:t>
      </w:r>
      <w:r w:rsidR="00B40B65" w:rsidRPr="009001EF">
        <w:rPr>
          <w:rFonts w:ascii="Times New Roman" w:hAnsi="Times New Roman" w:cs="Times New Roman"/>
          <w:szCs w:val="24"/>
        </w:rPr>
        <w:t xml:space="preserve"> </w:t>
      </w:r>
    </w:p>
    <w:p w:rsidR="009041E8" w:rsidRPr="009001EF" w:rsidRDefault="00B40B65" w:rsidP="00B40B65">
      <w:pPr>
        <w:spacing w:after="0" w:line="240" w:lineRule="auto"/>
        <w:ind w:left="9072"/>
        <w:jc w:val="both"/>
        <w:rPr>
          <w:rFonts w:ascii="Times New Roman" w:hAnsi="Times New Roman" w:cs="Times New Roman"/>
          <w:szCs w:val="24"/>
        </w:rPr>
      </w:pPr>
      <w:r w:rsidRPr="009001EF">
        <w:rPr>
          <w:rFonts w:ascii="Times New Roman" w:hAnsi="Times New Roman" w:cs="Times New Roman"/>
          <w:szCs w:val="24"/>
        </w:rPr>
        <w:t>к</w:t>
      </w:r>
      <w:r w:rsidR="009041E8" w:rsidRPr="009001EF">
        <w:rPr>
          <w:rFonts w:ascii="Times New Roman" w:hAnsi="Times New Roman" w:cs="Times New Roman"/>
          <w:szCs w:val="24"/>
        </w:rPr>
        <w:t xml:space="preserve"> </w:t>
      </w:r>
      <w:r w:rsidRPr="009001EF">
        <w:rPr>
          <w:rFonts w:ascii="Times New Roman" w:hAnsi="Times New Roman" w:cs="Times New Roman"/>
          <w:szCs w:val="24"/>
        </w:rPr>
        <w:t xml:space="preserve"> под</w:t>
      </w:r>
      <w:r w:rsidR="009041E8" w:rsidRPr="009001EF">
        <w:rPr>
          <w:rFonts w:ascii="Times New Roman" w:hAnsi="Times New Roman" w:cs="Times New Roman"/>
          <w:szCs w:val="24"/>
        </w:rPr>
        <w:t xml:space="preserve">программе </w:t>
      </w:r>
      <w:r w:rsidRPr="009001EF">
        <w:rPr>
          <w:rFonts w:ascii="Times New Roman" w:hAnsi="Times New Roman" w:cs="Times New Roman"/>
          <w:szCs w:val="24"/>
        </w:rPr>
        <w:t>«Обращение с отходами, в том числе с твердыми коммунальными отходами,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B40B65">
      <w:pPr>
        <w:spacing w:after="0" w:line="240" w:lineRule="auto"/>
        <w:ind w:left="907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hyperlink w:anchor="P26904" w:history="1">
        <w:r w:rsidRPr="009041E8">
          <w:rPr>
            <w:rFonts w:ascii="Times New Roman" w:hAnsi="Times New Roman" w:cs="Times New Roman"/>
            <w:b/>
            <w:sz w:val="24"/>
            <w:szCs w:val="24"/>
          </w:rPr>
          <w:t>Обращение с отходами</w:t>
        </w:r>
      </w:hyperlink>
      <w:r w:rsidRPr="009041E8">
        <w:rPr>
          <w:rFonts w:ascii="Times New Roman" w:hAnsi="Times New Roman" w:cs="Times New Roman"/>
          <w:b/>
          <w:sz w:val="24"/>
          <w:szCs w:val="24"/>
        </w:rPr>
        <w:t>,  в том числе с твердыми коммунальными отходами, 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 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6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rHeight w:val="184"/>
        </w:trPr>
        <w:tc>
          <w:tcPr>
            <w:tcW w:w="141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41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41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7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26904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с твердыми коммунальными отходами,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Шумерлинского района 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57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</w:t>
            </w:r>
            <w:r w:rsidRPr="009041E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нижение негативного воздействия от хозяйственной и иной деятельности на окружающую среду, создание условий для раздельного сбора мусора, дальнейшая его переработка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благоприятной экологической обстановк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зволят уменьшить негативное воздействие хозяйственной и иной деятельности на компоненты природной среды за счет переработки и обезвреживания отход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а к информации в сфере обращения с отходам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сть информации о сборе и утилизации отходов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и поддержка инновационной информационно-аналитической системы данных об объектах, осуществляющих обращение с отходами, процентов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ие мест несанкционированного размещения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левой  индикатор  и показатель подпрограммы, увязанные с основным мероприятием 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а мер по выявлению мест захламлений мусором, процентов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щение земель сельхозугодий от вредного воздействия ядохимикат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4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бор и отправка  ядохимикатов, тары и ёмкостей после работы с 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химикатами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естицидами,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1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остирование навоза  и помета на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мских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левых площадках, в соответствии с требованиями ветеринарных и санитарных норм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ативного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действие на приро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отдел образования, спорта и молодежной политики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6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ок правильности организации утилизации отходов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животных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sectPr w:rsidR="009041E8" w:rsidRPr="009041E8" w:rsidSect="009041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7B" w:rsidRDefault="004B2F7B" w:rsidP="009041E8">
      <w:pPr>
        <w:spacing w:after="0" w:line="240" w:lineRule="auto"/>
      </w:pPr>
      <w:r>
        <w:separator/>
      </w:r>
    </w:p>
  </w:endnote>
  <w:endnote w:type="continuationSeparator" w:id="0">
    <w:p w:rsidR="004B2F7B" w:rsidRDefault="004B2F7B" w:rsidP="009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7B" w:rsidRDefault="004B2F7B" w:rsidP="009041E8">
      <w:pPr>
        <w:spacing w:after="0" w:line="240" w:lineRule="auto"/>
      </w:pPr>
      <w:r>
        <w:separator/>
      </w:r>
    </w:p>
  </w:footnote>
  <w:footnote w:type="continuationSeparator" w:id="0">
    <w:p w:rsidR="004B2F7B" w:rsidRDefault="004B2F7B" w:rsidP="0090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E"/>
    <w:rsid w:val="000B230C"/>
    <w:rsid w:val="00177F30"/>
    <w:rsid w:val="0023261A"/>
    <w:rsid w:val="002A2833"/>
    <w:rsid w:val="002B172B"/>
    <w:rsid w:val="004B2F7B"/>
    <w:rsid w:val="00570FD1"/>
    <w:rsid w:val="00620B04"/>
    <w:rsid w:val="007900A9"/>
    <w:rsid w:val="009001EF"/>
    <w:rsid w:val="009041E8"/>
    <w:rsid w:val="00B40B65"/>
    <w:rsid w:val="00B724A6"/>
    <w:rsid w:val="00D0052A"/>
    <w:rsid w:val="00E1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1214-9B4F-4A01-A592-FF72C8F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8</Pages>
  <Words>12424</Words>
  <Characters>7082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олгова</dc:creator>
  <cp:keywords/>
  <dc:description/>
  <cp:lastModifiedBy>Ольга Прокопьева</cp:lastModifiedBy>
  <cp:revision>10</cp:revision>
  <cp:lastPrinted>2020-01-22T12:46:00Z</cp:lastPrinted>
  <dcterms:created xsi:type="dcterms:W3CDTF">2020-01-22T12:26:00Z</dcterms:created>
  <dcterms:modified xsi:type="dcterms:W3CDTF">2020-01-30T13:09:00Z</dcterms:modified>
</cp:coreProperties>
</file>